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45" w:rsidRPr="00F646D7" w:rsidRDefault="005A1F45" w:rsidP="005A1F45">
      <w:pPr>
        <w:spacing w:beforeLines="50" w:before="156" w:afterLines="50" w:after="156"/>
        <w:jc w:val="center"/>
        <w:rPr>
          <w:rFonts w:ascii="方正仿宋简体" w:eastAsia="方正仿宋简体" w:hAnsi="仿宋_GB2312" w:cs="仿宋_GB2312"/>
          <w:sz w:val="28"/>
          <w:szCs w:val="28"/>
        </w:rPr>
      </w:pPr>
      <w:r w:rsidRPr="00F646D7">
        <w:rPr>
          <w:rFonts w:ascii="方正仿宋简体" w:eastAsia="方正仿宋简体" w:hAnsi="仿宋_GB2312" w:cs="仿宋_GB2312" w:hint="eastAsia"/>
          <w:sz w:val="28"/>
          <w:szCs w:val="28"/>
        </w:rPr>
        <w:t>参会回执表</w:t>
      </w:r>
    </w:p>
    <w:p w:rsidR="005A1F45" w:rsidRPr="00F646D7" w:rsidRDefault="005A1F45" w:rsidP="005A1F45">
      <w:pPr>
        <w:adjustRightInd w:val="0"/>
        <w:snapToGrid w:val="0"/>
        <w:jc w:val="center"/>
        <w:rPr>
          <w:rFonts w:ascii="方正仿宋简体" w:eastAsia="方正仿宋简体" w:hAnsi="仿宋_GB2312" w:cs="仿宋_GB2312"/>
          <w:sz w:val="28"/>
          <w:szCs w:val="28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1276"/>
        <w:gridCol w:w="2552"/>
        <w:gridCol w:w="3513"/>
      </w:tblGrid>
      <w:tr w:rsidR="00F646D7" w:rsidRPr="00F646D7" w:rsidTr="005A7082">
        <w:trPr>
          <w:cantSplit/>
          <w:trHeight w:val="567"/>
          <w:jc w:val="center"/>
        </w:trPr>
        <w:tc>
          <w:tcPr>
            <w:tcW w:w="1912" w:type="dxa"/>
            <w:vAlign w:val="center"/>
          </w:tcPr>
          <w:p w:rsidR="00F646D7" w:rsidRPr="00F646D7" w:rsidRDefault="00F646D7" w:rsidP="002060DB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  <w:r w:rsidRPr="00F646D7">
              <w:rPr>
                <w:rFonts w:ascii="方正仿宋简体" w:eastAsia="方正仿宋简体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7341" w:type="dxa"/>
            <w:gridSpan w:val="3"/>
            <w:vAlign w:val="center"/>
          </w:tcPr>
          <w:p w:rsidR="00F646D7" w:rsidRPr="00F646D7" w:rsidRDefault="00F646D7" w:rsidP="005A1F45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</w:tr>
      <w:tr w:rsidR="00BC6A33" w:rsidRPr="00F646D7" w:rsidTr="005A7082">
        <w:trPr>
          <w:cantSplit/>
          <w:trHeight w:val="567"/>
          <w:jc w:val="center"/>
        </w:trPr>
        <w:tc>
          <w:tcPr>
            <w:tcW w:w="1912" w:type="dxa"/>
            <w:vAlign w:val="center"/>
          </w:tcPr>
          <w:p w:rsidR="00BC6A33" w:rsidRPr="00F646D7" w:rsidRDefault="00BC6A33" w:rsidP="00A77D9F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  <w:r>
              <w:rPr>
                <w:rFonts w:ascii="方正仿宋简体" w:eastAsia="方正仿宋简体" w:hAnsi="仿宋_GB2312" w:cs="仿宋_GB2312" w:hint="eastAsia"/>
                <w:sz w:val="24"/>
                <w:szCs w:val="24"/>
              </w:rPr>
              <w:t>会议联系人</w:t>
            </w:r>
          </w:p>
        </w:tc>
        <w:tc>
          <w:tcPr>
            <w:tcW w:w="1276" w:type="dxa"/>
            <w:vAlign w:val="center"/>
          </w:tcPr>
          <w:p w:rsidR="00BC6A33" w:rsidRPr="00F646D7" w:rsidRDefault="00BC6A33" w:rsidP="00B54BD4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C6A33" w:rsidRPr="00F646D7" w:rsidRDefault="00BC6A33" w:rsidP="00B54BD4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  <w:r>
              <w:rPr>
                <w:rFonts w:ascii="方正仿宋简体" w:eastAsia="方正仿宋简体" w:hAnsi="仿宋_GB2312" w:cs="仿宋_GB2312"/>
                <w:sz w:val="24"/>
                <w:szCs w:val="24"/>
              </w:rPr>
              <w:t>电话</w:t>
            </w:r>
          </w:p>
        </w:tc>
        <w:tc>
          <w:tcPr>
            <w:tcW w:w="3513" w:type="dxa"/>
            <w:vAlign w:val="center"/>
          </w:tcPr>
          <w:p w:rsidR="00BC6A33" w:rsidRPr="00F646D7" w:rsidRDefault="00BC6A33" w:rsidP="00B54BD4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</w:tr>
      <w:tr w:rsidR="002060DB" w:rsidRPr="00F646D7" w:rsidTr="005A7082">
        <w:trPr>
          <w:cantSplit/>
          <w:trHeight w:val="567"/>
          <w:jc w:val="center"/>
        </w:trPr>
        <w:tc>
          <w:tcPr>
            <w:tcW w:w="191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  <w:r w:rsidRPr="00F646D7">
              <w:rPr>
                <w:rFonts w:ascii="方正仿宋简体" w:eastAsia="方正仿宋简体" w:hAnsi="仿宋_GB2312" w:cs="仿宋_GB2312" w:hint="eastAsia"/>
                <w:sz w:val="24"/>
                <w:szCs w:val="24"/>
              </w:rPr>
              <w:t>参会代表</w:t>
            </w:r>
          </w:p>
        </w:tc>
        <w:tc>
          <w:tcPr>
            <w:tcW w:w="1276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  <w:r w:rsidRPr="00F646D7">
              <w:rPr>
                <w:rFonts w:ascii="方正仿宋简体" w:eastAsia="方正仿宋简体" w:hAnsi="仿宋_GB2312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255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  <w:r w:rsidRPr="00F646D7">
              <w:rPr>
                <w:rFonts w:ascii="方正仿宋简体" w:eastAsia="方正仿宋简体" w:hAnsi="仿宋_GB2312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3513" w:type="dxa"/>
            <w:vAlign w:val="center"/>
          </w:tcPr>
          <w:p w:rsidR="002060DB" w:rsidRPr="00F646D7" w:rsidRDefault="002060DB" w:rsidP="002060DB">
            <w:pPr>
              <w:adjustRightInd w:val="0"/>
              <w:snapToGrid w:val="0"/>
              <w:spacing w:line="300" w:lineRule="auto"/>
              <w:ind w:firstLineChars="300" w:firstLine="720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  <w:r w:rsidRPr="00F646D7">
              <w:rPr>
                <w:rFonts w:ascii="方正仿宋简体" w:eastAsia="方正仿宋简体" w:hAnsi="仿宋_GB2312" w:cs="仿宋_GB2312" w:hint="eastAsia"/>
                <w:sz w:val="24"/>
                <w:szCs w:val="24"/>
              </w:rPr>
              <w:t>手机</w:t>
            </w:r>
          </w:p>
        </w:tc>
      </w:tr>
      <w:tr w:rsidR="002060DB" w:rsidRPr="00F646D7" w:rsidTr="005A7082">
        <w:trPr>
          <w:cantSplit/>
          <w:trHeight w:val="567"/>
          <w:jc w:val="center"/>
        </w:trPr>
        <w:tc>
          <w:tcPr>
            <w:tcW w:w="191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</w:tr>
      <w:tr w:rsidR="002060DB" w:rsidRPr="00F646D7" w:rsidTr="005A7082">
        <w:trPr>
          <w:cantSplit/>
          <w:trHeight w:val="567"/>
          <w:jc w:val="center"/>
        </w:trPr>
        <w:tc>
          <w:tcPr>
            <w:tcW w:w="191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60DB" w:rsidRPr="00F646D7" w:rsidRDefault="002060DB" w:rsidP="005A1F45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060DB" w:rsidRPr="00F646D7" w:rsidRDefault="002060DB" w:rsidP="0094206B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</w:tr>
      <w:tr w:rsidR="002060DB" w:rsidRPr="00F646D7" w:rsidTr="005A7082">
        <w:trPr>
          <w:cantSplit/>
          <w:trHeight w:val="567"/>
          <w:jc w:val="center"/>
        </w:trPr>
        <w:tc>
          <w:tcPr>
            <w:tcW w:w="191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060DB" w:rsidRPr="00F646D7" w:rsidRDefault="002060DB" w:rsidP="0094206B">
            <w:pPr>
              <w:adjustRightInd w:val="0"/>
              <w:snapToGrid w:val="0"/>
              <w:spacing w:line="300" w:lineRule="auto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060DB" w:rsidRPr="00F646D7" w:rsidRDefault="002060DB" w:rsidP="0094206B">
            <w:pPr>
              <w:snapToGrid w:val="0"/>
              <w:spacing w:line="300" w:lineRule="auto"/>
              <w:jc w:val="center"/>
              <w:rPr>
                <w:rFonts w:ascii="方正仿宋简体" w:eastAsia="方正仿宋简体" w:hAnsi="仿宋_GB2312" w:cs="仿宋_GB2312"/>
                <w:sz w:val="24"/>
                <w:szCs w:val="24"/>
              </w:rPr>
            </w:pPr>
          </w:p>
        </w:tc>
      </w:tr>
    </w:tbl>
    <w:p w:rsidR="00F646D7" w:rsidRDefault="00F646D7" w:rsidP="00F646D7">
      <w:pPr>
        <w:adjustRightInd w:val="0"/>
        <w:snapToGrid w:val="0"/>
        <w:spacing w:line="300" w:lineRule="auto"/>
        <w:jc w:val="left"/>
        <w:rPr>
          <w:rFonts w:ascii="方正仿宋简体" w:eastAsia="方正仿宋简体" w:hAnsi="仿宋_GB2312" w:cs="仿宋_GB2312"/>
          <w:sz w:val="28"/>
          <w:szCs w:val="28"/>
        </w:rPr>
      </w:pPr>
    </w:p>
    <w:p w:rsidR="005A1F45" w:rsidRPr="00F646D7" w:rsidRDefault="00FB797B" w:rsidP="00F646D7">
      <w:pPr>
        <w:adjustRightInd w:val="0"/>
        <w:snapToGrid w:val="0"/>
        <w:spacing w:line="300" w:lineRule="auto"/>
        <w:jc w:val="left"/>
        <w:rPr>
          <w:rFonts w:ascii="方正仿宋简体" w:eastAsia="方正仿宋简体" w:hAnsi="仿宋_GB2312" w:cs="仿宋_GB2312"/>
          <w:sz w:val="28"/>
          <w:szCs w:val="28"/>
        </w:rPr>
      </w:pPr>
      <w:hyperlink r:id="rId9" w:history="1">
        <w:r w:rsidR="00347108" w:rsidRPr="005A7082">
          <w:rPr>
            <w:rFonts w:ascii="方正仿宋简体" w:eastAsia="方正仿宋简体" w:hAnsi="仿宋_GB2312" w:cs="仿宋_GB2312" w:hint="eastAsia"/>
            <w:sz w:val="28"/>
            <w:szCs w:val="28"/>
          </w:rPr>
          <w:t>请将此表格通过邮件回复至zhangbei@xaic.com.cn</w:t>
        </w:r>
      </w:hyperlink>
      <w:r w:rsidR="00347108">
        <w:rPr>
          <w:rFonts w:ascii="方正仿宋简体" w:eastAsia="方正仿宋简体" w:hAnsi="仿宋_GB2312" w:cs="仿宋_GB2312" w:hint="eastAsia"/>
          <w:sz w:val="28"/>
          <w:szCs w:val="28"/>
        </w:rPr>
        <w:t>、liuying@xaic.com.cn</w:t>
      </w:r>
      <w:r w:rsidR="005A1F45" w:rsidRPr="00F646D7">
        <w:rPr>
          <w:rFonts w:ascii="方正仿宋简体" w:eastAsia="方正仿宋简体" w:hAnsi="仿宋_GB2312" w:cs="仿宋_GB2312" w:hint="eastAsia"/>
          <w:sz w:val="28"/>
          <w:szCs w:val="28"/>
        </w:rPr>
        <w:t>，我们真诚期待您的参与！</w:t>
      </w:r>
      <w:bookmarkStart w:id="0" w:name="_GoBack"/>
      <w:bookmarkEnd w:id="0"/>
    </w:p>
    <w:sectPr w:rsidR="005A1F45" w:rsidRPr="00F646D7" w:rsidSect="00F646D7">
      <w:footerReference w:type="default" r:id="rId10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7B" w:rsidRDefault="00FB797B" w:rsidP="002D3794">
      <w:pPr>
        <w:spacing w:line="240" w:lineRule="auto"/>
      </w:pPr>
      <w:r>
        <w:separator/>
      </w:r>
    </w:p>
  </w:endnote>
  <w:endnote w:type="continuationSeparator" w:id="0">
    <w:p w:rsidR="00FB797B" w:rsidRDefault="00FB797B" w:rsidP="002D3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055450"/>
      <w:docPartObj>
        <w:docPartGallery w:val="Page Numbers (Bottom of Page)"/>
        <w:docPartUnique/>
      </w:docPartObj>
    </w:sdtPr>
    <w:sdtEndPr/>
    <w:sdtContent>
      <w:p w:rsidR="002358A7" w:rsidRDefault="002358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82" w:rsidRPr="005A7082">
          <w:rPr>
            <w:noProof/>
            <w:lang w:val="zh-CN"/>
          </w:rPr>
          <w:t>1</w:t>
        </w:r>
        <w:r>
          <w:fldChar w:fldCharType="end"/>
        </w:r>
      </w:p>
    </w:sdtContent>
  </w:sdt>
  <w:p w:rsidR="002358A7" w:rsidRDefault="002358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7B" w:rsidRDefault="00FB797B" w:rsidP="002D3794">
      <w:pPr>
        <w:spacing w:line="240" w:lineRule="auto"/>
      </w:pPr>
      <w:r>
        <w:separator/>
      </w:r>
    </w:p>
  </w:footnote>
  <w:footnote w:type="continuationSeparator" w:id="0">
    <w:p w:rsidR="00FB797B" w:rsidRDefault="00FB797B" w:rsidP="002D3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E5"/>
    <w:multiLevelType w:val="hybridMultilevel"/>
    <w:tmpl w:val="80B2A4D0"/>
    <w:lvl w:ilvl="0" w:tplc="974CB418">
      <w:start w:val="5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131367BE"/>
    <w:multiLevelType w:val="hybridMultilevel"/>
    <w:tmpl w:val="4ED0D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F16838"/>
    <w:multiLevelType w:val="hybridMultilevel"/>
    <w:tmpl w:val="C024A808"/>
    <w:lvl w:ilvl="0" w:tplc="00B8E3B2">
      <w:start w:val="5"/>
      <w:numFmt w:val="bullet"/>
      <w:lvlText w:val="■"/>
      <w:lvlJc w:val="left"/>
      <w:pPr>
        <w:ind w:left="99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733E5A65"/>
    <w:multiLevelType w:val="hybridMultilevel"/>
    <w:tmpl w:val="5C1630F0"/>
    <w:lvl w:ilvl="0" w:tplc="3E7EB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84"/>
    <w:rsid w:val="000858EF"/>
    <w:rsid w:val="000D558D"/>
    <w:rsid w:val="001106E3"/>
    <w:rsid w:val="0018407B"/>
    <w:rsid w:val="00191624"/>
    <w:rsid w:val="001B7586"/>
    <w:rsid w:val="002060DB"/>
    <w:rsid w:val="00215E48"/>
    <w:rsid w:val="00220586"/>
    <w:rsid w:val="002264ED"/>
    <w:rsid w:val="002358A7"/>
    <w:rsid w:val="00241683"/>
    <w:rsid w:val="00277B37"/>
    <w:rsid w:val="002A42E7"/>
    <w:rsid w:val="002D3794"/>
    <w:rsid w:val="003069F1"/>
    <w:rsid w:val="003360AC"/>
    <w:rsid w:val="00347108"/>
    <w:rsid w:val="00376688"/>
    <w:rsid w:val="003A3E4D"/>
    <w:rsid w:val="00412F8F"/>
    <w:rsid w:val="00487400"/>
    <w:rsid w:val="00530E9C"/>
    <w:rsid w:val="00561C3F"/>
    <w:rsid w:val="0057316F"/>
    <w:rsid w:val="005A1F45"/>
    <w:rsid w:val="005A7082"/>
    <w:rsid w:val="005E0447"/>
    <w:rsid w:val="00621F0F"/>
    <w:rsid w:val="00623341"/>
    <w:rsid w:val="00624C8B"/>
    <w:rsid w:val="006C0D2B"/>
    <w:rsid w:val="007A4131"/>
    <w:rsid w:val="0081021A"/>
    <w:rsid w:val="00852B90"/>
    <w:rsid w:val="008915FA"/>
    <w:rsid w:val="008950BF"/>
    <w:rsid w:val="00901CB0"/>
    <w:rsid w:val="00941FAF"/>
    <w:rsid w:val="009A3D6A"/>
    <w:rsid w:val="009C2F6B"/>
    <w:rsid w:val="009C6C52"/>
    <w:rsid w:val="00A53C68"/>
    <w:rsid w:val="00B17D84"/>
    <w:rsid w:val="00B536CC"/>
    <w:rsid w:val="00B6727E"/>
    <w:rsid w:val="00BB51D7"/>
    <w:rsid w:val="00BC6A33"/>
    <w:rsid w:val="00BF7C9F"/>
    <w:rsid w:val="00C273E9"/>
    <w:rsid w:val="00C6755A"/>
    <w:rsid w:val="00D13F15"/>
    <w:rsid w:val="00DC210D"/>
    <w:rsid w:val="00E03EA8"/>
    <w:rsid w:val="00E30543"/>
    <w:rsid w:val="00E805D4"/>
    <w:rsid w:val="00ED44FD"/>
    <w:rsid w:val="00F127A5"/>
    <w:rsid w:val="00F26229"/>
    <w:rsid w:val="00F646D7"/>
    <w:rsid w:val="00F90BE6"/>
    <w:rsid w:val="00FB797B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4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D3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D379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A413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10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4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D3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D379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A413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10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831;&#23558;&#27492;&#34920;&#26684;&#36890;&#36807;&#37038;&#20214;&#22238;&#22797;&#33267;zhangbei@xaic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B07E-43C0-48FA-BFCC-71A9C21E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china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12-14T03:54:00Z</dcterms:created>
  <dcterms:modified xsi:type="dcterms:W3CDTF">2017-12-14T03:54:00Z</dcterms:modified>
</cp:coreProperties>
</file>